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C48" w:rsidRPr="00CB72C7" w:rsidRDefault="008B5C48" w:rsidP="005251E4">
      <w:pPr>
        <w:ind w:firstLine="567"/>
        <w:rPr>
          <w:rFonts w:ascii="Arial" w:hAnsi="Arial"/>
          <w:b/>
          <w:sz w:val="24"/>
        </w:rPr>
      </w:pPr>
      <w:r w:rsidRPr="00CB72C7">
        <w:rPr>
          <w:rFonts w:ascii="Arial" w:hAnsi="Arial"/>
          <w:b/>
          <w:sz w:val="24"/>
        </w:rPr>
        <w:t>Durch meine Unterschrift bestätige ich die Teilnahme an o. g. Maßnahme:</w:t>
      </w:r>
    </w:p>
    <w:p w:rsidR="008B5C48" w:rsidRPr="00CB72C7" w:rsidRDefault="008B5C48" w:rsidP="005251E4">
      <w:pPr>
        <w:ind w:firstLine="567"/>
        <w:rPr>
          <w:rFonts w:ascii="Arial" w:hAnsi="Arial"/>
          <w:b/>
          <w:sz w:val="24"/>
        </w:rPr>
      </w:pPr>
      <w:r w:rsidRPr="00CB72C7">
        <w:rPr>
          <w:rFonts w:ascii="Arial" w:hAnsi="Arial"/>
          <w:b/>
          <w:sz w:val="24"/>
        </w:rPr>
        <w:t>Leitungs-/Betreuerteam:</w:t>
      </w:r>
    </w:p>
    <w:tbl>
      <w:tblPr>
        <w:tblW w:w="14240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944"/>
        <w:gridCol w:w="567"/>
        <w:gridCol w:w="567"/>
        <w:gridCol w:w="567"/>
        <w:gridCol w:w="426"/>
        <w:gridCol w:w="425"/>
        <w:gridCol w:w="425"/>
        <w:gridCol w:w="567"/>
        <w:gridCol w:w="2048"/>
        <w:gridCol w:w="2630"/>
        <w:gridCol w:w="2694"/>
      </w:tblGrid>
      <w:tr w:rsidR="00037154" w:rsidRPr="00CB72C7" w:rsidTr="00037154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380" w:type="dxa"/>
            <w:tcBorders>
              <w:bottom w:val="nil"/>
            </w:tcBorders>
          </w:tcPr>
          <w:p w:rsidR="00037154" w:rsidRPr="00CB72C7" w:rsidRDefault="00037154" w:rsidP="003B2FF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fd</w:t>
            </w:r>
          </w:p>
        </w:tc>
        <w:tc>
          <w:tcPr>
            <w:tcW w:w="2944" w:type="dxa"/>
            <w:tcBorders>
              <w:bottom w:val="nil"/>
            </w:tcBorders>
          </w:tcPr>
          <w:p w:rsidR="00037154" w:rsidRPr="00CB72C7" w:rsidRDefault="00037154" w:rsidP="005251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567" w:type="dxa"/>
            <w:tcBorders>
              <w:bottom w:val="nil"/>
            </w:tcBorders>
          </w:tcPr>
          <w:p w:rsidR="00037154" w:rsidRPr="006C35BE" w:rsidRDefault="00037154" w:rsidP="00C07BB9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Haup</w:t>
            </w:r>
            <w:r w:rsidRPr="006C35BE"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</w:tcPr>
          <w:p w:rsidR="00037154" w:rsidRPr="006C35BE" w:rsidRDefault="00037154" w:rsidP="006C35BE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Ehren</w:t>
            </w:r>
          </w:p>
        </w:tc>
        <w:tc>
          <w:tcPr>
            <w:tcW w:w="567" w:type="dxa"/>
            <w:tcBorders>
              <w:bottom w:val="nil"/>
            </w:tcBorders>
          </w:tcPr>
          <w:p w:rsidR="00037154" w:rsidRPr="006C35BE" w:rsidRDefault="00037154" w:rsidP="006C35BE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037154">
              <w:rPr>
                <w:rFonts w:ascii="Arial" w:hAnsi="Arial"/>
                <w:b/>
                <w:sz w:val="13"/>
                <w:szCs w:val="13"/>
              </w:rPr>
              <w:t>Sonst</w:t>
            </w:r>
            <w:r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gridSpan w:val="3"/>
          </w:tcPr>
          <w:p w:rsidR="00037154" w:rsidRPr="006C35BE" w:rsidRDefault="00037154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Geschlecht</w:t>
            </w:r>
          </w:p>
        </w:tc>
        <w:tc>
          <w:tcPr>
            <w:tcW w:w="567" w:type="dxa"/>
            <w:tcBorders>
              <w:bottom w:val="nil"/>
            </w:tcBorders>
          </w:tcPr>
          <w:p w:rsidR="00037154" w:rsidRPr="006C35BE" w:rsidRDefault="00037154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lter</w:t>
            </w:r>
          </w:p>
        </w:tc>
        <w:tc>
          <w:tcPr>
            <w:tcW w:w="2048" w:type="dxa"/>
            <w:tcBorders>
              <w:bottom w:val="nil"/>
            </w:tcBorders>
          </w:tcPr>
          <w:p w:rsidR="00037154" w:rsidRDefault="00037154" w:rsidP="00075B9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+ Wohnort</w:t>
            </w:r>
          </w:p>
        </w:tc>
        <w:tc>
          <w:tcPr>
            <w:tcW w:w="2630" w:type="dxa"/>
            <w:tcBorders>
              <w:bottom w:val="nil"/>
            </w:tcBorders>
          </w:tcPr>
          <w:p w:rsidR="00037154" w:rsidRPr="00CB72C7" w:rsidRDefault="00037154" w:rsidP="00946B34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erkunftsland</w:t>
            </w:r>
          </w:p>
        </w:tc>
        <w:tc>
          <w:tcPr>
            <w:tcW w:w="2694" w:type="dxa"/>
            <w:tcBorders>
              <w:bottom w:val="nil"/>
            </w:tcBorders>
          </w:tcPr>
          <w:p w:rsidR="00037154" w:rsidRPr="00CB72C7" w:rsidRDefault="00037154" w:rsidP="000D6CD1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igenhändige</w:t>
            </w:r>
          </w:p>
        </w:tc>
      </w:tr>
      <w:tr w:rsidR="00037154" w:rsidRPr="00CB72C7" w:rsidTr="00037154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380" w:type="dxa"/>
            <w:tcBorders>
              <w:top w:val="nil"/>
            </w:tcBorders>
          </w:tcPr>
          <w:p w:rsidR="00037154" w:rsidRPr="00075B9A" w:rsidRDefault="00037154" w:rsidP="005251E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r.</w:t>
            </w:r>
          </w:p>
        </w:tc>
        <w:tc>
          <w:tcPr>
            <w:tcW w:w="2944" w:type="dxa"/>
            <w:tcBorders>
              <w:top w:val="nil"/>
            </w:tcBorders>
          </w:tcPr>
          <w:p w:rsidR="00037154" w:rsidRPr="00CB72C7" w:rsidRDefault="00037154" w:rsidP="005251E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37154" w:rsidRPr="006C35BE" w:rsidRDefault="00037154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mtl.</w:t>
            </w:r>
          </w:p>
        </w:tc>
        <w:tc>
          <w:tcPr>
            <w:tcW w:w="567" w:type="dxa"/>
            <w:tcBorders>
              <w:top w:val="nil"/>
            </w:tcBorders>
          </w:tcPr>
          <w:p w:rsidR="00037154" w:rsidRPr="006C35BE" w:rsidRDefault="00037154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mtl.</w:t>
            </w:r>
          </w:p>
        </w:tc>
        <w:tc>
          <w:tcPr>
            <w:tcW w:w="567" w:type="dxa"/>
            <w:tcBorders>
              <w:top w:val="nil"/>
            </w:tcBorders>
          </w:tcPr>
          <w:p w:rsidR="00037154" w:rsidRPr="006C35BE" w:rsidRDefault="00037154" w:rsidP="004C509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MA*</w:t>
            </w:r>
          </w:p>
        </w:tc>
        <w:tc>
          <w:tcPr>
            <w:tcW w:w="426" w:type="dxa"/>
          </w:tcPr>
          <w:p w:rsidR="00037154" w:rsidRPr="006C35BE" w:rsidRDefault="00037154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m</w:t>
            </w:r>
          </w:p>
        </w:tc>
        <w:tc>
          <w:tcPr>
            <w:tcW w:w="425" w:type="dxa"/>
          </w:tcPr>
          <w:p w:rsidR="00037154" w:rsidRPr="006C35BE" w:rsidRDefault="00037154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w</w:t>
            </w:r>
          </w:p>
        </w:tc>
        <w:tc>
          <w:tcPr>
            <w:tcW w:w="425" w:type="dxa"/>
          </w:tcPr>
          <w:p w:rsidR="00037154" w:rsidRPr="006C35BE" w:rsidRDefault="00037154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d</w:t>
            </w:r>
          </w:p>
        </w:tc>
        <w:tc>
          <w:tcPr>
            <w:tcW w:w="567" w:type="dxa"/>
            <w:tcBorders>
              <w:top w:val="nil"/>
            </w:tcBorders>
          </w:tcPr>
          <w:p w:rsidR="00037154" w:rsidRPr="006C35BE" w:rsidRDefault="00037154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048" w:type="dxa"/>
            <w:tcBorders>
              <w:top w:val="nil"/>
            </w:tcBorders>
          </w:tcPr>
          <w:p w:rsidR="00037154" w:rsidRDefault="00037154" w:rsidP="00075B9A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30" w:type="dxa"/>
            <w:tcBorders>
              <w:top w:val="nil"/>
            </w:tcBorders>
          </w:tcPr>
          <w:p w:rsidR="00037154" w:rsidRPr="00946B34" w:rsidRDefault="00037154" w:rsidP="00EF4351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037154" w:rsidRPr="00CB72C7" w:rsidRDefault="00037154" w:rsidP="000D6CD1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terschrift</w:t>
            </w:r>
          </w:p>
        </w:tc>
      </w:tr>
      <w:tr w:rsidR="00037154" w:rsidRPr="00CB72C7" w:rsidTr="0003715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037154" w:rsidRPr="00CB72C7" w:rsidRDefault="00037154" w:rsidP="00075B9A">
            <w:pPr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</w:tr>
      <w:tr w:rsidR="00037154" w:rsidRPr="00CB72C7" w:rsidTr="0003715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037154" w:rsidRPr="00CB72C7" w:rsidRDefault="00037154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</w:tr>
      <w:tr w:rsidR="00037154" w:rsidRPr="00CB72C7" w:rsidTr="0003715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037154" w:rsidRPr="00CB72C7" w:rsidRDefault="00037154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</w:tr>
      <w:tr w:rsidR="00037154" w:rsidRPr="00CB72C7" w:rsidTr="0003715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037154" w:rsidRPr="00CB72C7" w:rsidRDefault="00037154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</w:tr>
      <w:tr w:rsidR="00037154" w:rsidRPr="00CB72C7" w:rsidTr="0003715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037154" w:rsidRPr="00CB72C7" w:rsidRDefault="00037154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</w:tr>
      <w:tr w:rsidR="00037154" w:rsidRPr="00CB72C7" w:rsidTr="0003715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037154" w:rsidRPr="00CB72C7" w:rsidRDefault="00037154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</w:tr>
      <w:tr w:rsidR="00037154" w:rsidRPr="00CB72C7" w:rsidTr="0003715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037154" w:rsidRPr="00CB72C7" w:rsidRDefault="00037154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</w:tr>
      <w:tr w:rsidR="00037154" w:rsidRPr="00CB72C7" w:rsidTr="0003715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037154" w:rsidRPr="00CB72C7" w:rsidRDefault="00037154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</w:tr>
      <w:tr w:rsidR="00037154" w:rsidRPr="00CB72C7" w:rsidTr="0003715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037154" w:rsidRPr="00CB72C7" w:rsidRDefault="00037154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</w:tr>
      <w:tr w:rsidR="00037154" w:rsidRPr="00CB72C7" w:rsidTr="0003715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</w:tcPr>
          <w:p w:rsidR="00037154" w:rsidRPr="00CB72C7" w:rsidRDefault="00037154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:rsidR="00037154" w:rsidRPr="00CB72C7" w:rsidRDefault="00037154" w:rsidP="005251E4">
            <w:pPr>
              <w:rPr>
                <w:rFonts w:ascii="Arial" w:hAnsi="Arial"/>
                <w:sz w:val="24"/>
              </w:rPr>
            </w:pPr>
          </w:p>
        </w:tc>
      </w:tr>
      <w:tr w:rsidR="00037154" w:rsidRPr="00CB72C7" w:rsidTr="0003715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</w:tr>
      <w:tr w:rsidR="00037154" w:rsidRPr="00CB72C7" w:rsidTr="0003715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</w:tr>
      <w:tr w:rsidR="00037154" w:rsidRPr="00CB72C7" w:rsidTr="0003715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</w:tr>
      <w:tr w:rsidR="00037154" w:rsidRPr="00CB72C7" w:rsidTr="0003715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</w:tr>
      <w:tr w:rsidR="00037154" w:rsidRPr="00CB72C7" w:rsidTr="0003715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</w:tr>
      <w:tr w:rsidR="00037154" w:rsidRPr="00CB72C7" w:rsidTr="0003715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4" w:rsidRPr="00CB72C7" w:rsidRDefault="00037154" w:rsidP="00870B39">
            <w:pPr>
              <w:rPr>
                <w:rFonts w:ascii="Arial" w:hAnsi="Arial"/>
                <w:sz w:val="24"/>
              </w:rPr>
            </w:pPr>
          </w:p>
        </w:tc>
      </w:tr>
    </w:tbl>
    <w:p w:rsidR="008B5C48" w:rsidRDefault="00B32D30" w:rsidP="00613E27">
      <w:pPr>
        <w:ind w:left="567"/>
        <w:rPr>
          <w:rFonts w:ascii="Arial" w:hAnsi="Arial"/>
          <w:b/>
          <w:sz w:val="24"/>
        </w:rPr>
      </w:pPr>
      <w:r w:rsidRPr="00CB72C7">
        <w:rPr>
          <w:rFonts w:ascii="Arial" w:hAnsi="Arial"/>
          <w:b/>
          <w:sz w:val="24"/>
        </w:rPr>
        <w:br w:type="page"/>
      </w:r>
      <w:r w:rsidR="008B5C48" w:rsidRPr="00CB72C7">
        <w:rPr>
          <w:rFonts w:ascii="Arial" w:hAnsi="Arial"/>
          <w:b/>
          <w:sz w:val="24"/>
        </w:rPr>
        <w:lastRenderedPageBreak/>
        <w:t>Zusätzliches ehrenamtliches Kochteam:</w:t>
      </w:r>
    </w:p>
    <w:tbl>
      <w:tblPr>
        <w:tblW w:w="14240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944"/>
        <w:gridCol w:w="567"/>
        <w:gridCol w:w="567"/>
        <w:gridCol w:w="567"/>
        <w:gridCol w:w="426"/>
        <w:gridCol w:w="425"/>
        <w:gridCol w:w="425"/>
        <w:gridCol w:w="567"/>
        <w:gridCol w:w="2048"/>
        <w:gridCol w:w="2630"/>
        <w:gridCol w:w="2694"/>
      </w:tblGrid>
      <w:tr w:rsidR="00C87CF5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380" w:type="dxa"/>
            <w:tcBorders>
              <w:bottom w:val="nil"/>
            </w:tcBorders>
          </w:tcPr>
          <w:p w:rsidR="00C87CF5" w:rsidRPr="00CB72C7" w:rsidRDefault="00C87CF5" w:rsidP="0030419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fd</w:t>
            </w:r>
          </w:p>
        </w:tc>
        <w:tc>
          <w:tcPr>
            <w:tcW w:w="2944" w:type="dxa"/>
            <w:tcBorders>
              <w:bottom w:val="nil"/>
            </w:tcBorders>
          </w:tcPr>
          <w:p w:rsidR="00C87CF5" w:rsidRPr="00CB72C7" w:rsidRDefault="00C87CF5" w:rsidP="0030419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567" w:type="dxa"/>
            <w:tcBorders>
              <w:bottom w:val="nil"/>
            </w:tcBorders>
          </w:tcPr>
          <w:p w:rsidR="00C87CF5" w:rsidRPr="006C35BE" w:rsidRDefault="00C87CF5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Haup</w:t>
            </w:r>
            <w:r w:rsidRPr="006C35BE"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</w:tcPr>
          <w:p w:rsidR="00C87CF5" w:rsidRPr="006C35BE" w:rsidRDefault="00C87CF5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Ehren</w:t>
            </w:r>
          </w:p>
        </w:tc>
        <w:tc>
          <w:tcPr>
            <w:tcW w:w="567" w:type="dxa"/>
            <w:tcBorders>
              <w:bottom w:val="nil"/>
            </w:tcBorders>
          </w:tcPr>
          <w:p w:rsidR="00C87CF5" w:rsidRPr="006C35BE" w:rsidRDefault="00C87CF5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037154">
              <w:rPr>
                <w:rFonts w:ascii="Arial" w:hAnsi="Arial"/>
                <w:b/>
                <w:sz w:val="13"/>
                <w:szCs w:val="13"/>
              </w:rPr>
              <w:t>Sonst</w:t>
            </w:r>
            <w:r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gridSpan w:val="3"/>
          </w:tcPr>
          <w:p w:rsidR="00C87CF5" w:rsidRPr="006C35BE" w:rsidRDefault="00C87CF5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Geschlecht</w:t>
            </w:r>
          </w:p>
        </w:tc>
        <w:tc>
          <w:tcPr>
            <w:tcW w:w="567" w:type="dxa"/>
            <w:tcBorders>
              <w:bottom w:val="nil"/>
            </w:tcBorders>
          </w:tcPr>
          <w:p w:rsidR="00C87CF5" w:rsidRPr="006C35BE" w:rsidRDefault="00C87CF5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lter</w:t>
            </w:r>
          </w:p>
        </w:tc>
        <w:tc>
          <w:tcPr>
            <w:tcW w:w="2048" w:type="dxa"/>
            <w:tcBorders>
              <w:bottom w:val="nil"/>
            </w:tcBorders>
          </w:tcPr>
          <w:p w:rsidR="00C87CF5" w:rsidRDefault="00C87CF5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+ Wohnort</w:t>
            </w:r>
          </w:p>
        </w:tc>
        <w:tc>
          <w:tcPr>
            <w:tcW w:w="2630" w:type="dxa"/>
            <w:tcBorders>
              <w:bottom w:val="nil"/>
            </w:tcBorders>
          </w:tcPr>
          <w:p w:rsidR="00C87CF5" w:rsidRPr="00CB72C7" w:rsidRDefault="00C87CF5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erkunftsland</w:t>
            </w:r>
          </w:p>
        </w:tc>
        <w:tc>
          <w:tcPr>
            <w:tcW w:w="2694" w:type="dxa"/>
            <w:tcBorders>
              <w:bottom w:val="nil"/>
            </w:tcBorders>
          </w:tcPr>
          <w:p w:rsidR="00C87CF5" w:rsidRPr="00CB72C7" w:rsidRDefault="00C87CF5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igenhändige</w:t>
            </w:r>
          </w:p>
        </w:tc>
      </w:tr>
      <w:tr w:rsidR="00C87CF5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380" w:type="dxa"/>
            <w:tcBorders>
              <w:top w:val="nil"/>
            </w:tcBorders>
          </w:tcPr>
          <w:p w:rsidR="00C87CF5" w:rsidRPr="00075B9A" w:rsidRDefault="00C87CF5" w:rsidP="0030419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r.</w:t>
            </w:r>
          </w:p>
        </w:tc>
        <w:tc>
          <w:tcPr>
            <w:tcW w:w="2944" w:type="dxa"/>
            <w:tcBorders>
              <w:top w:val="nil"/>
            </w:tcBorders>
          </w:tcPr>
          <w:p w:rsidR="00C87CF5" w:rsidRPr="00CB72C7" w:rsidRDefault="00C87CF5" w:rsidP="0030419D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87CF5" w:rsidRPr="006C35BE" w:rsidRDefault="00C87CF5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mtl.</w:t>
            </w:r>
          </w:p>
        </w:tc>
        <w:tc>
          <w:tcPr>
            <w:tcW w:w="567" w:type="dxa"/>
            <w:tcBorders>
              <w:top w:val="nil"/>
            </w:tcBorders>
          </w:tcPr>
          <w:p w:rsidR="00C87CF5" w:rsidRPr="006C35BE" w:rsidRDefault="00C87CF5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mtl.</w:t>
            </w:r>
          </w:p>
        </w:tc>
        <w:tc>
          <w:tcPr>
            <w:tcW w:w="567" w:type="dxa"/>
            <w:tcBorders>
              <w:top w:val="nil"/>
            </w:tcBorders>
          </w:tcPr>
          <w:p w:rsidR="00C87CF5" w:rsidRPr="006C35BE" w:rsidRDefault="00C87CF5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MA*</w:t>
            </w:r>
          </w:p>
        </w:tc>
        <w:tc>
          <w:tcPr>
            <w:tcW w:w="426" w:type="dxa"/>
          </w:tcPr>
          <w:p w:rsidR="00C87CF5" w:rsidRPr="006C35BE" w:rsidRDefault="00C87CF5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m</w:t>
            </w:r>
          </w:p>
        </w:tc>
        <w:tc>
          <w:tcPr>
            <w:tcW w:w="425" w:type="dxa"/>
          </w:tcPr>
          <w:p w:rsidR="00C87CF5" w:rsidRPr="006C35BE" w:rsidRDefault="00C87CF5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w</w:t>
            </w:r>
          </w:p>
        </w:tc>
        <w:tc>
          <w:tcPr>
            <w:tcW w:w="425" w:type="dxa"/>
          </w:tcPr>
          <w:p w:rsidR="00C87CF5" w:rsidRPr="006C35BE" w:rsidRDefault="00C87CF5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d</w:t>
            </w:r>
          </w:p>
        </w:tc>
        <w:tc>
          <w:tcPr>
            <w:tcW w:w="567" w:type="dxa"/>
            <w:tcBorders>
              <w:top w:val="nil"/>
            </w:tcBorders>
          </w:tcPr>
          <w:p w:rsidR="00C87CF5" w:rsidRPr="006C35BE" w:rsidRDefault="00C87CF5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048" w:type="dxa"/>
            <w:tcBorders>
              <w:top w:val="nil"/>
            </w:tcBorders>
          </w:tcPr>
          <w:p w:rsidR="00C87CF5" w:rsidRDefault="00C87CF5" w:rsidP="0030419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30" w:type="dxa"/>
            <w:tcBorders>
              <w:top w:val="nil"/>
            </w:tcBorders>
          </w:tcPr>
          <w:p w:rsidR="00C87CF5" w:rsidRPr="00946B34" w:rsidRDefault="00C87CF5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C87CF5" w:rsidRPr="00CB72C7" w:rsidRDefault="00C87CF5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terschrift</w:t>
            </w:r>
          </w:p>
        </w:tc>
      </w:tr>
      <w:tr w:rsidR="00C87CF5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A356B7">
            <w:pPr>
              <w:numPr>
                <w:ilvl w:val="0"/>
                <w:numId w:val="3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</w:tr>
      <w:tr w:rsidR="00C87CF5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A356B7">
            <w:pPr>
              <w:numPr>
                <w:ilvl w:val="0"/>
                <w:numId w:val="3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</w:tr>
      <w:tr w:rsidR="00C87CF5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A356B7">
            <w:pPr>
              <w:numPr>
                <w:ilvl w:val="0"/>
                <w:numId w:val="3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</w:tr>
      <w:tr w:rsidR="00C87CF5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A356B7">
            <w:pPr>
              <w:numPr>
                <w:ilvl w:val="0"/>
                <w:numId w:val="3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</w:tr>
      <w:tr w:rsidR="00C87CF5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A356B7">
            <w:pPr>
              <w:numPr>
                <w:ilvl w:val="0"/>
                <w:numId w:val="3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</w:tr>
      <w:tr w:rsidR="00C87CF5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A356B7">
            <w:pPr>
              <w:numPr>
                <w:ilvl w:val="0"/>
                <w:numId w:val="3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CF5" w:rsidRPr="00CB72C7" w:rsidRDefault="00C87CF5" w:rsidP="0030419D">
            <w:pPr>
              <w:rPr>
                <w:rFonts w:ascii="Arial" w:hAnsi="Arial"/>
                <w:sz w:val="24"/>
              </w:rPr>
            </w:pPr>
          </w:p>
        </w:tc>
      </w:tr>
    </w:tbl>
    <w:p w:rsidR="00C87CF5" w:rsidRDefault="00C87CF5" w:rsidP="00A356B7">
      <w:pPr>
        <w:rPr>
          <w:rFonts w:ascii="Arial" w:hAnsi="Arial"/>
          <w:b/>
          <w:sz w:val="24"/>
        </w:rPr>
      </w:pPr>
    </w:p>
    <w:p w:rsidR="00946B34" w:rsidRDefault="00946B34" w:rsidP="005251E4">
      <w:pPr>
        <w:rPr>
          <w:rFonts w:ascii="Arial" w:hAnsi="Arial"/>
          <w:b/>
          <w:sz w:val="18"/>
        </w:rPr>
      </w:pPr>
    </w:p>
    <w:p w:rsidR="00946B34" w:rsidRPr="00CB72C7" w:rsidRDefault="00946B34" w:rsidP="005251E4">
      <w:pPr>
        <w:rPr>
          <w:rFonts w:ascii="Arial" w:hAnsi="Arial"/>
          <w:b/>
          <w:sz w:val="18"/>
        </w:rPr>
      </w:pPr>
    </w:p>
    <w:p w:rsidR="004C509C" w:rsidRPr="00CB72C7" w:rsidRDefault="002403FE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 xml:space="preserve">* </w:t>
      </w:r>
      <w:r w:rsidR="004C509C" w:rsidRPr="00CB72C7">
        <w:rPr>
          <w:rFonts w:ascii="Arial" w:hAnsi="Arial"/>
          <w:b/>
          <w:sz w:val="18"/>
        </w:rPr>
        <w:t>Sonstige</w:t>
      </w:r>
      <w:r w:rsidR="007B51B6">
        <w:rPr>
          <w:rFonts w:ascii="Arial" w:hAnsi="Arial"/>
          <w:b/>
          <w:sz w:val="18"/>
        </w:rPr>
        <w:t xml:space="preserve"> Mitarbeiter_i</w:t>
      </w:r>
      <w:r w:rsidRPr="00CB72C7">
        <w:rPr>
          <w:rFonts w:ascii="Arial" w:hAnsi="Arial"/>
          <w:b/>
          <w:sz w:val="18"/>
        </w:rPr>
        <w:t>nnen: bitte entsprechende Buchstaben eintragen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Bedeutet Honorarkräfte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 xml:space="preserve"> = H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Geringfügig Beschäftigte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7B51B6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g B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Personen im FSJ/FÖJ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FSJ oder FÖJ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 xml:space="preserve">Personen im Bundesfreiwilligendienst </w:t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BFD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Personen im Praktikum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P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Sonstige Personen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S</w:t>
      </w:r>
    </w:p>
    <w:p w:rsidR="004C509C" w:rsidRPr="00CB72C7" w:rsidRDefault="004C509C" w:rsidP="005251E4">
      <w:pPr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 xml:space="preserve"> </w:t>
      </w:r>
    </w:p>
    <w:p w:rsidR="004C509C" w:rsidRPr="00CB72C7" w:rsidRDefault="004C509C" w:rsidP="005251E4">
      <w:pPr>
        <w:rPr>
          <w:rFonts w:ascii="Arial" w:hAnsi="Arial"/>
          <w:b/>
          <w:sz w:val="24"/>
        </w:rPr>
      </w:pPr>
    </w:p>
    <w:p w:rsidR="004C509C" w:rsidRPr="00CB72C7" w:rsidRDefault="004C509C" w:rsidP="005251E4">
      <w:pPr>
        <w:rPr>
          <w:rFonts w:ascii="Arial" w:hAnsi="Arial"/>
          <w:b/>
          <w:sz w:val="24"/>
        </w:rPr>
      </w:pPr>
    </w:p>
    <w:p w:rsidR="008B5C48" w:rsidRPr="00CB72C7" w:rsidRDefault="008B5C48" w:rsidP="00C22491">
      <w:pPr>
        <w:ind w:firstLine="567"/>
        <w:rPr>
          <w:rFonts w:ascii="Arial" w:hAnsi="Arial"/>
          <w:b/>
          <w:sz w:val="24"/>
        </w:rPr>
      </w:pPr>
      <w:r w:rsidRPr="00CB72C7">
        <w:rPr>
          <w:rFonts w:ascii="Arial" w:hAnsi="Arial"/>
          <w:b/>
          <w:sz w:val="24"/>
        </w:rPr>
        <w:br w:type="page"/>
      </w:r>
      <w:r w:rsidR="001649E2">
        <w:rPr>
          <w:rFonts w:ascii="Arial" w:hAnsi="Arial"/>
          <w:b/>
          <w:sz w:val="24"/>
        </w:rPr>
        <w:lastRenderedPageBreak/>
        <w:t>Teilnehmer</w:t>
      </w:r>
      <w:r w:rsidR="004E29F9">
        <w:rPr>
          <w:rFonts w:ascii="Arial" w:hAnsi="Arial"/>
          <w:b/>
          <w:sz w:val="24"/>
        </w:rPr>
        <w:t>*</w:t>
      </w:r>
      <w:r w:rsidR="001649E2">
        <w:rPr>
          <w:rFonts w:ascii="Arial" w:hAnsi="Arial"/>
          <w:b/>
          <w:sz w:val="24"/>
        </w:rPr>
        <w:t>i</w:t>
      </w:r>
      <w:r w:rsidRPr="00CB72C7">
        <w:rPr>
          <w:rFonts w:ascii="Arial" w:hAnsi="Arial"/>
          <w:b/>
          <w:sz w:val="24"/>
        </w:rPr>
        <w:t>nnen</w:t>
      </w:r>
    </w:p>
    <w:tbl>
      <w:tblPr>
        <w:tblW w:w="4812" w:type="pct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962"/>
        <w:gridCol w:w="421"/>
        <w:gridCol w:w="421"/>
        <w:gridCol w:w="424"/>
        <w:gridCol w:w="1122"/>
        <w:gridCol w:w="2103"/>
        <w:gridCol w:w="3225"/>
        <w:gridCol w:w="3225"/>
      </w:tblGrid>
      <w:tr w:rsidR="004E29F9" w:rsidRPr="00CB72C7" w:rsidTr="00A356B7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42" w:type="pct"/>
            <w:tcBorders>
              <w:bottom w:val="nil"/>
            </w:tcBorders>
          </w:tcPr>
          <w:p w:rsidR="003B2FF1" w:rsidRPr="00A356B7" w:rsidRDefault="003B2FF1" w:rsidP="00B43C48">
            <w:pPr>
              <w:rPr>
                <w:rFonts w:ascii="Arial" w:hAnsi="Arial"/>
                <w:b/>
                <w:sz w:val="17"/>
                <w:szCs w:val="17"/>
              </w:rPr>
            </w:pPr>
            <w:r w:rsidRPr="00A356B7">
              <w:rPr>
                <w:rFonts w:ascii="Arial" w:hAnsi="Arial"/>
                <w:b/>
                <w:sz w:val="17"/>
                <w:szCs w:val="17"/>
              </w:rPr>
              <w:t xml:space="preserve">lfd. </w:t>
            </w:r>
          </w:p>
        </w:tc>
        <w:tc>
          <w:tcPr>
            <w:tcW w:w="1035" w:type="pct"/>
            <w:tcBorders>
              <w:bottom w:val="nil"/>
            </w:tcBorders>
          </w:tcPr>
          <w:p w:rsidR="003B2FF1" w:rsidRPr="00CB72C7" w:rsidRDefault="003B2FF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442" w:type="pct"/>
            <w:gridSpan w:val="3"/>
          </w:tcPr>
          <w:p w:rsidR="003B2FF1" w:rsidRPr="00CB72C7" w:rsidRDefault="003B2FF1" w:rsidP="00B43C4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schlecht</w:t>
            </w:r>
          </w:p>
        </w:tc>
        <w:tc>
          <w:tcPr>
            <w:tcW w:w="392" w:type="pct"/>
            <w:tcBorders>
              <w:bottom w:val="nil"/>
            </w:tcBorders>
          </w:tcPr>
          <w:p w:rsidR="003B2FF1" w:rsidRPr="00CB72C7" w:rsidRDefault="003B2FF1">
            <w:pPr>
              <w:jc w:val="center"/>
              <w:rPr>
                <w:rFonts w:ascii="Arial" w:hAnsi="Arial"/>
                <w:b/>
                <w:sz w:val="18"/>
              </w:rPr>
            </w:pPr>
            <w:r w:rsidRPr="00CB72C7">
              <w:rPr>
                <w:rFonts w:ascii="Arial" w:hAnsi="Arial"/>
                <w:b/>
                <w:sz w:val="18"/>
              </w:rPr>
              <w:t>Alter</w:t>
            </w:r>
          </w:p>
        </w:tc>
        <w:tc>
          <w:tcPr>
            <w:tcW w:w="735" w:type="pct"/>
            <w:tcBorders>
              <w:bottom w:val="nil"/>
            </w:tcBorders>
          </w:tcPr>
          <w:p w:rsidR="003B2FF1" w:rsidRPr="00CB72C7" w:rsidRDefault="004E29F9" w:rsidP="004E29F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</w:t>
            </w:r>
            <w:r w:rsidR="00A356B7">
              <w:rPr>
                <w:rFonts w:ascii="Arial" w:hAnsi="Arial"/>
                <w:b/>
                <w:sz w:val="18"/>
              </w:rPr>
              <w:t xml:space="preserve"> +</w:t>
            </w:r>
            <w:r w:rsidR="00AC2A11">
              <w:rPr>
                <w:rFonts w:ascii="Arial" w:hAnsi="Arial"/>
                <w:b/>
                <w:sz w:val="18"/>
              </w:rPr>
              <w:t xml:space="preserve"> Wohnort</w:t>
            </w:r>
          </w:p>
        </w:tc>
        <w:tc>
          <w:tcPr>
            <w:tcW w:w="1127" w:type="pct"/>
            <w:tcBorders>
              <w:bottom w:val="nil"/>
            </w:tcBorders>
          </w:tcPr>
          <w:p w:rsidR="003B2FF1" w:rsidRPr="00CB72C7" w:rsidRDefault="003B2FF1" w:rsidP="003B2FF1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erkunftsland</w:t>
            </w:r>
          </w:p>
        </w:tc>
        <w:tc>
          <w:tcPr>
            <w:tcW w:w="1127" w:type="pct"/>
            <w:tcBorders>
              <w:bottom w:val="nil"/>
            </w:tcBorders>
          </w:tcPr>
          <w:p w:rsidR="003B2FF1" w:rsidRPr="00CB72C7" w:rsidRDefault="003B2FF1" w:rsidP="003B2FF1">
            <w:pPr>
              <w:jc w:val="center"/>
              <w:rPr>
                <w:rFonts w:ascii="Arial" w:hAnsi="Arial"/>
                <w:b/>
                <w:sz w:val="18"/>
              </w:rPr>
            </w:pPr>
            <w:r w:rsidRPr="00CB72C7">
              <w:rPr>
                <w:rFonts w:ascii="Arial" w:hAnsi="Arial"/>
                <w:b/>
                <w:sz w:val="18"/>
              </w:rPr>
              <w:t>eigenhändige Unterschrift</w:t>
            </w:r>
          </w:p>
        </w:tc>
      </w:tr>
      <w:tr w:rsidR="004E29F9" w:rsidRPr="00CB72C7" w:rsidTr="00A356B7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142" w:type="pct"/>
            <w:tcBorders>
              <w:top w:val="nil"/>
            </w:tcBorders>
          </w:tcPr>
          <w:p w:rsidR="003B2FF1" w:rsidRPr="00CB72C7" w:rsidRDefault="003B2FF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r.</w:t>
            </w:r>
          </w:p>
        </w:tc>
        <w:tc>
          <w:tcPr>
            <w:tcW w:w="1035" w:type="pct"/>
            <w:tcBorders>
              <w:top w:val="nil"/>
            </w:tcBorders>
          </w:tcPr>
          <w:p w:rsidR="003B2FF1" w:rsidRPr="00CB72C7" w:rsidRDefault="003B2FF1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</w:p>
        </w:tc>
        <w:tc>
          <w:tcPr>
            <w:tcW w:w="147" w:type="pct"/>
          </w:tcPr>
          <w:p w:rsidR="003B2FF1" w:rsidRPr="00CB72C7" w:rsidRDefault="003B2FF1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</w:t>
            </w:r>
          </w:p>
        </w:tc>
        <w:tc>
          <w:tcPr>
            <w:tcW w:w="148" w:type="pct"/>
          </w:tcPr>
          <w:p w:rsidR="003B2FF1" w:rsidRPr="00CB72C7" w:rsidRDefault="003B2FF1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392" w:type="pct"/>
            <w:tcBorders>
              <w:top w:val="nil"/>
            </w:tcBorders>
          </w:tcPr>
          <w:p w:rsidR="003B2FF1" w:rsidRPr="00CB72C7" w:rsidRDefault="003B2FF1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5" w:type="pct"/>
            <w:tcBorders>
              <w:top w:val="nil"/>
            </w:tcBorders>
          </w:tcPr>
          <w:p w:rsidR="003B2FF1" w:rsidRDefault="003B2FF1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27" w:type="pct"/>
            <w:tcBorders>
              <w:top w:val="nil"/>
            </w:tcBorders>
          </w:tcPr>
          <w:p w:rsidR="003B2FF1" w:rsidRPr="00EF4351" w:rsidRDefault="003B2FF1" w:rsidP="00EF4351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27" w:type="pct"/>
            <w:tcBorders>
              <w:top w:val="nil"/>
            </w:tcBorders>
          </w:tcPr>
          <w:p w:rsidR="003B2FF1" w:rsidRPr="00CB72C7" w:rsidRDefault="003B2FF1">
            <w:pPr>
              <w:rPr>
                <w:rFonts w:ascii="Arial" w:hAnsi="Arial"/>
                <w:b/>
                <w:sz w:val="18"/>
              </w:rPr>
            </w:pPr>
          </w:p>
        </w:tc>
      </w:tr>
      <w:tr w:rsidR="004E29F9" w:rsidRPr="00CB72C7" w:rsidTr="00A356B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3B2FF1" w:rsidRPr="00CB72C7" w:rsidRDefault="003B2FF1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</w:tr>
      <w:tr w:rsidR="004E29F9" w:rsidRPr="00CB72C7" w:rsidTr="00A356B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3B2FF1" w:rsidRPr="00CB72C7" w:rsidRDefault="003B2FF1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</w:tr>
      <w:tr w:rsidR="004E29F9" w:rsidRPr="00CB72C7" w:rsidTr="00A356B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3B2FF1" w:rsidRPr="00CB72C7" w:rsidRDefault="003B2FF1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</w:tr>
      <w:tr w:rsidR="004E29F9" w:rsidRPr="00CB72C7" w:rsidTr="00A356B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3B2FF1" w:rsidRPr="00CB72C7" w:rsidRDefault="003B2FF1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</w:tr>
      <w:tr w:rsidR="004E29F9" w:rsidRPr="00CB72C7" w:rsidTr="00A356B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3B2FF1" w:rsidRPr="00CB72C7" w:rsidRDefault="003B2FF1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</w:tr>
      <w:tr w:rsidR="004E29F9" w:rsidRPr="00CB72C7" w:rsidTr="00A356B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3B2FF1" w:rsidRPr="00CB72C7" w:rsidRDefault="003B2FF1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</w:tr>
      <w:tr w:rsidR="004E29F9" w:rsidRPr="00CB72C7" w:rsidTr="00A356B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3B2FF1" w:rsidRPr="00CB72C7" w:rsidRDefault="003B2FF1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</w:tr>
      <w:tr w:rsidR="004E29F9" w:rsidRPr="00CB72C7" w:rsidTr="00A356B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3B2FF1" w:rsidRPr="00CB72C7" w:rsidRDefault="003B2FF1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</w:tr>
      <w:tr w:rsidR="004E29F9" w:rsidRPr="00CB72C7" w:rsidTr="00A356B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3B2FF1" w:rsidRPr="00CB72C7" w:rsidRDefault="003B2FF1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</w:tr>
      <w:tr w:rsidR="004E29F9" w:rsidRPr="00CB72C7" w:rsidTr="00A356B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3B2FF1" w:rsidRPr="00CB72C7" w:rsidRDefault="003B2FF1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</w:tr>
      <w:tr w:rsidR="004E29F9" w:rsidRPr="00CB72C7" w:rsidTr="00A356B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3B2FF1" w:rsidRPr="00CB72C7" w:rsidRDefault="003B2FF1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</w:tr>
      <w:tr w:rsidR="004E29F9" w:rsidRPr="00CB72C7" w:rsidTr="00A356B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3B2FF1" w:rsidRPr="00CB72C7" w:rsidRDefault="003B2FF1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</w:tr>
      <w:tr w:rsidR="004E29F9" w:rsidRPr="00CB72C7" w:rsidTr="00A356B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3B2FF1" w:rsidRPr="00CB72C7" w:rsidRDefault="003B2FF1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</w:tr>
      <w:tr w:rsidR="004E29F9" w:rsidRPr="00CB72C7" w:rsidTr="00A356B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3B2FF1" w:rsidRPr="00CB72C7" w:rsidRDefault="003B2FF1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</w:tr>
      <w:tr w:rsidR="004E29F9" w:rsidRPr="00CB72C7" w:rsidTr="00A356B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3B2FF1" w:rsidRPr="00CB72C7" w:rsidRDefault="003B2FF1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</w:tr>
      <w:tr w:rsidR="004E29F9" w:rsidRPr="00CB72C7" w:rsidTr="00A356B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3B2FF1" w:rsidRPr="00CB72C7" w:rsidRDefault="003B2FF1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</w:tr>
      <w:tr w:rsidR="004E29F9" w:rsidRPr="00CB72C7" w:rsidTr="00A356B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3B2FF1" w:rsidRPr="00CB72C7" w:rsidRDefault="003B2FF1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3B2FF1" w:rsidRPr="00CB72C7" w:rsidRDefault="003B2FF1">
            <w:pPr>
              <w:rPr>
                <w:rFonts w:ascii="Arial" w:hAnsi="Arial"/>
                <w:sz w:val="24"/>
              </w:rPr>
            </w:pPr>
          </w:p>
        </w:tc>
      </w:tr>
    </w:tbl>
    <w:p w:rsidR="00C22491" w:rsidRPr="00CB72C7" w:rsidRDefault="00C22491">
      <w:pPr>
        <w:jc w:val="right"/>
        <w:rPr>
          <w:rFonts w:ascii="Arial" w:hAnsi="Arial"/>
          <w:sz w:val="14"/>
        </w:rPr>
      </w:pPr>
    </w:p>
    <w:tbl>
      <w:tblPr>
        <w:tblW w:w="4812" w:type="pct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962"/>
        <w:gridCol w:w="421"/>
        <w:gridCol w:w="421"/>
        <w:gridCol w:w="424"/>
        <w:gridCol w:w="1122"/>
        <w:gridCol w:w="2103"/>
        <w:gridCol w:w="3225"/>
        <w:gridCol w:w="3225"/>
      </w:tblGrid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42" w:type="pct"/>
            <w:tcBorders>
              <w:bottom w:val="nil"/>
            </w:tcBorders>
          </w:tcPr>
          <w:p w:rsidR="00A356B7" w:rsidRPr="00A356B7" w:rsidRDefault="00A356B7" w:rsidP="0030419D">
            <w:pPr>
              <w:rPr>
                <w:rFonts w:ascii="Arial" w:hAnsi="Arial"/>
                <w:b/>
                <w:sz w:val="17"/>
                <w:szCs w:val="17"/>
              </w:rPr>
            </w:pPr>
            <w:r w:rsidRPr="00A356B7">
              <w:rPr>
                <w:rFonts w:ascii="Arial" w:hAnsi="Arial"/>
                <w:b/>
                <w:sz w:val="17"/>
                <w:szCs w:val="17"/>
              </w:rPr>
              <w:lastRenderedPageBreak/>
              <w:t xml:space="preserve">lfd. </w:t>
            </w:r>
          </w:p>
        </w:tc>
        <w:tc>
          <w:tcPr>
            <w:tcW w:w="1035" w:type="pct"/>
            <w:tcBorders>
              <w:bottom w:val="nil"/>
            </w:tcBorders>
          </w:tcPr>
          <w:p w:rsidR="00A356B7" w:rsidRPr="00CB72C7" w:rsidRDefault="00A356B7" w:rsidP="0030419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442" w:type="pct"/>
            <w:gridSpan w:val="3"/>
          </w:tcPr>
          <w:p w:rsidR="00A356B7" w:rsidRPr="00CB72C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schlecht</w:t>
            </w:r>
          </w:p>
        </w:tc>
        <w:tc>
          <w:tcPr>
            <w:tcW w:w="392" w:type="pct"/>
            <w:tcBorders>
              <w:bottom w:val="nil"/>
            </w:tcBorders>
          </w:tcPr>
          <w:p w:rsidR="00A356B7" w:rsidRPr="00CB72C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  <w:r w:rsidRPr="00CB72C7">
              <w:rPr>
                <w:rFonts w:ascii="Arial" w:hAnsi="Arial"/>
                <w:b/>
                <w:sz w:val="18"/>
              </w:rPr>
              <w:t>Alter</w:t>
            </w:r>
          </w:p>
        </w:tc>
        <w:tc>
          <w:tcPr>
            <w:tcW w:w="735" w:type="pct"/>
            <w:tcBorders>
              <w:bottom w:val="nil"/>
            </w:tcBorders>
          </w:tcPr>
          <w:p w:rsidR="00A356B7" w:rsidRPr="00CB72C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+ Wohnort</w:t>
            </w:r>
          </w:p>
        </w:tc>
        <w:tc>
          <w:tcPr>
            <w:tcW w:w="1127" w:type="pct"/>
            <w:tcBorders>
              <w:bottom w:val="nil"/>
            </w:tcBorders>
          </w:tcPr>
          <w:p w:rsidR="00A356B7" w:rsidRPr="00CB72C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erkunftsland</w:t>
            </w:r>
          </w:p>
        </w:tc>
        <w:tc>
          <w:tcPr>
            <w:tcW w:w="1127" w:type="pct"/>
            <w:tcBorders>
              <w:bottom w:val="nil"/>
            </w:tcBorders>
          </w:tcPr>
          <w:p w:rsidR="00A356B7" w:rsidRPr="00CB72C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  <w:r w:rsidRPr="00CB72C7">
              <w:rPr>
                <w:rFonts w:ascii="Arial" w:hAnsi="Arial"/>
                <w:b/>
                <w:sz w:val="18"/>
              </w:rPr>
              <w:t>eigenhändige Unterschrift</w:t>
            </w: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142" w:type="pct"/>
            <w:tcBorders>
              <w:top w:val="nil"/>
            </w:tcBorders>
          </w:tcPr>
          <w:p w:rsidR="00A356B7" w:rsidRPr="00CB72C7" w:rsidRDefault="00A356B7" w:rsidP="0030419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r.</w:t>
            </w:r>
          </w:p>
        </w:tc>
        <w:tc>
          <w:tcPr>
            <w:tcW w:w="1035" w:type="pct"/>
            <w:tcBorders>
              <w:top w:val="nil"/>
            </w:tcBorders>
          </w:tcPr>
          <w:p w:rsidR="00A356B7" w:rsidRPr="00CB72C7" w:rsidRDefault="00A356B7" w:rsidP="0030419D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</w:p>
        </w:tc>
        <w:tc>
          <w:tcPr>
            <w:tcW w:w="147" w:type="pct"/>
          </w:tcPr>
          <w:p w:rsidR="00A356B7" w:rsidRPr="00CB72C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</w:t>
            </w:r>
          </w:p>
        </w:tc>
        <w:tc>
          <w:tcPr>
            <w:tcW w:w="148" w:type="pct"/>
          </w:tcPr>
          <w:p w:rsidR="00A356B7" w:rsidRPr="00CB72C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392" w:type="pct"/>
            <w:tcBorders>
              <w:top w:val="nil"/>
            </w:tcBorders>
          </w:tcPr>
          <w:p w:rsidR="00A356B7" w:rsidRPr="00CB72C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5" w:type="pct"/>
            <w:tcBorders>
              <w:top w:val="nil"/>
            </w:tcBorders>
          </w:tcPr>
          <w:p w:rsidR="00A356B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27" w:type="pct"/>
            <w:tcBorders>
              <w:top w:val="nil"/>
            </w:tcBorders>
          </w:tcPr>
          <w:p w:rsidR="00A356B7" w:rsidRPr="00EF4351" w:rsidRDefault="00A356B7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27" w:type="pct"/>
            <w:tcBorders>
              <w:top w:val="nil"/>
            </w:tcBorders>
          </w:tcPr>
          <w:p w:rsidR="00A356B7" w:rsidRPr="00CB72C7" w:rsidRDefault="00A356B7" w:rsidP="0030419D">
            <w:pPr>
              <w:rPr>
                <w:rFonts w:ascii="Arial" w:hAnsi="Arial"/>
                <w:b/>
                <w:sz w:val="18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</w:tbl>
    <w:p w:rsidR="00C22491" w:rsidRDefault="00C22491" w:rsidP="00A356B7">
      <w:pPr>
        <w:tabs>
          <w:tab w:val="left" w:pos="10200"/>
        </w:tabs>
        <w:rPr>
          <w:rFonts w:ascii="Arial" w:hAnsi="Arial"/>
          <w:sz w:val="14"/>
        </w:rPr>
      </w:pPr>
    </w:p>
    <w:p w:rsidR="00A356B7" w:rsidRDefault="00A356B7" w:rsidP="00A356B7">
      <w:pPr>
        <w:tabs>
          <w:tab w:val="left" w:pos="10200"/>
        </w:tabs>
        <w:rPr>
          <w:rFonts w:ascii="Arial" w:hAnsi="Arial"/>
          <w:sz w:val="14"/>
        </w:rPr>
      </w:pPr>
    </w:p>
    <w:p w:rsidR="00A356B7" w:rsidRDefault="00A356B7" w:rsidP="00A356B7">
      <w:pPr>
        <w:tabs>
          <w:tab w:val="left" w:pos="10200"/>
        </w:tabs>
        <w:rPr>
          <w:rFonts w:ascii="Arial" w:hAnsi="Arial"/>
          <w:sz w:val="14"/>
        </w:rPr>
      </w:pPr>
    </w:p>
    <w:tbl>
      <w:tblPr>
        <w:tblW w:w="4812" w:type="pct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962"/>
        <w:gridCol w:w="421"/>
        <w:gridCol w:w="421"/>
        <w:gridCol w:w="424"/>
        <w:gridCol w:w="1122"/>
        <w:gridCol w:w="2103"/>
        <w:gridCol w:w="3225"/>
        <w:gridCol w:w="3225"/>
      </w:tblGrid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42" w:type="pct"/>
            <w:tcBorders>
              <w:bottom w:val="nil"/>
            </w:tcBorders>
          </w:tcPr>
          <w:p w:rsidR="00A356B7" w:rsidRPr="00A356B7" w:rsidRDefault="00A356B7" w:rsidP="0030419D">
            <w:pPr>
              <w:rPr>
                <w:rFonts w:ascii="Arial" w:hAnsi="Arial"/>
                <w:b/>
                <w:sz w:val="17"/>
                <w:szCs w:val="17"/>
              </w:rPr>
            </w:pPr>
            <w:r w:rsidRPr="00A356B7">
              <w:rPr>
                <w:rFonts w:ascii="Arial" w:hAnsi="Arial"/>
                <w:b/>
                <w:sz w:val="17"/>
                <w:szCs w:val="17"/>
              </w:rPr>
              <w:lastRenderedPageBreak/>
              <w:t xml:space="preserve">lfd. </w:t>
            </w:r>
          </w:p>
        </w:tc>
        <w:tc>
          <w:tcPr>
            <w:tcW w:w="1035" w:type="pct"/>
            <w:tcBorders>
              <w:bottom w:val="nil"/>
            </w:tcBorders>
          </w:tcPr>
          <w:p w:rsidR="00A356B7" w:rsidRPr="00CB72C7" w:rsidRDefault="00A356B7" w:rsidP="0030419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442" w:type="pct"/>
            <w:gridSpan w:val="3"/>
          </w:tcPr>
          <w:p w:rsidR="00A356B7" w:rsidRPr="00CB72C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schlecht</w:t>
            </w:r>
          </w:p>
        </w:tc>
        <w:tc>
          <w:tcPr>
            <w:tcW w:w="392" w:type="pct"/>
            <w:tcBorders>
              <w:bottom w:val="nil"/>
            </w:tcBorders>
          </w:tcPr>
          <w:p w:rsidR="00A356B7" w:rsidRPr="00CB72C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  <w:r w:rsidRPr="00CB72C7">
              <w:rPr>
                <w:rFonts w:ascii="Arial" w:hAnsi="Arial"/>
                <w:b/>
                <w:sz w:val="18"/>
              </w:rPr>
              <w:t>Alter</w:t>
            </w:r>
          </w:p>
        </w:tc>
        <w:tc>
          <w:tcPr>
            <w:tcW w:w="735" w:type="pct"/>
            <w:tcBorders>
              <w:bottom w:val="nil"/>
            </w:tcBorders>
          </w:tcPr>
          <w:p w:rsidR="00A356B7" w:rsidRPr="00CB72C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+ Wohnort</w:t>
            </w:r>
          </w:p>
        </w:tc>
        <w:tc>
          <w:tcPr>
            <w:tcW w:w="1127" w:type="pct"/>
            <w:tcBorders>
              <w:bottom w:val="nil"/>
            </w:tcBorders>
          </w:tcPr>
          <w:p w:rsidR="00A356B7" w:rsidRPr="00CB72C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erkunftsland</w:t>
            </w:r>
          </w:p>
        </w:tc>
        <w:tc>
          <w:tcPr>
            <w:tcW w:w="1127" w:type="pct"/>
            <w:tcBorders>
              <w:bottom w:val="nil"/>
            </w:tcBorders>
          </w:tcPr>
          <w:p w:rsidR="00A356B7" w:rsidRPr="00CB72C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  <w:r w:rsidRPr="00CB72C7">
              <w:rPr>
                <w:rFonts w:ascii="Arial" w:hAnsi="Arial"/>
                <w:b/>
                <w:sz w:val="18"/>
              </w:rPr>
              <w:t>eigenhändige Unterschrift</w:t>
            </w: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142" w:type="pct"/>
            <w:tcBorders>
              <w:top w:val="nil"/>
            </w:tcBorders>
          </w:tcPr>
          <w:p w:rsidR="00A356B7" w:rsidRPr="00CB72C7" w:rsidRDefault="00A356B7" w:rsidP="0030419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r.</w:t>
            </w:r>
          </w:p>
        </w:tc>
        <w:tc>
          <w:tcPr>
            <w:tcW w:w="1035" w:type="pct"/>
            <w:tcBorders>
              <w:top w:val="nil"/>
            </w:tcBorders>
          </w:tcPr>
          <w:p w:rsidR="00A356B7" w:rsidRPr="00CB72C7" w:rsidRDefault="00A356B7" w:rsidP="0030419D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</w:p>
        </w:tc>
        <w:tc>
          <w:tcPr>
            <w:tcW w:w="147" w:type="pct"/>
          </w:tcPr>
          <w:p w:rsidR="00A356B7" w:rsidRPr="00CB72C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</w:t>
            </w:r>
          </w:p>
        </w:tc>
        <w:tc>
          <w:tcPr>
            <w:tcW w:w="148" w:type="pct"/>
          </w:tcPr>
          <w:p w:rsidR="00A356B7" w:rsidRPr="00CB72C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392" w:type="pct"/>
            <w:tcBorders>
              <w:top w:val="nil"/>
            </w:tcBorders>
          </w:tcPr>
          <w:p w:rsidR="00A356B7" w:rsidRPr="00CB72C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5" w:type="pct"/>
            <w:tcBorders>
              <w:top w:val="nil"/>
            </w:tcBorders>
          </w:tcPr>
          <w:p w:rsidR="00A356B7" w:rsidRDefault="00A356B7" w:rsidP="0030419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27" w:type="pct"/>
            <w:tcBorders>
              <w:top w:val="nil"/>
            </w:tcBorders>
          </w:tcPr>
          <w:p w:rsidR="00A356B7" w:rsidRPr="00EF4351" w:rsidRDefault="00A356B7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27" w:type="pct"/>
            <w:tcBorders>
              <w:top w:val="nil"/>
            </w:tcBorders>
          </w:tcPr>
          <w:p w:rsidR="00A356B7" w:rsidRPr="00CB72C7" w:rsidRDefault="00A356B7" w:rsidP="0030419D">
            <w:pPr>
              <w:rPr>
                <w:rFonts w:ascii="Arial" w:hAnsi="Arial"/>
                <w:b/>
                <w:sz w:val="18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  <w:tr w:rsidR="00A356B7" w:rsidRPr="00CB72C7" w:rsidTr="0030419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2" w:type="pct"/>
          </w:tcPr>
          <w:p w:rsidR="00A356B7" w:rsidRPr="00CB72C7" w:rsidRDefault="00A356B7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2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5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127" w:type="pct"/>
          </w:tcPr>
          <w:p w:rsidR="00A356B7" w:rsidRPr="00CB72C7" w:rsidRDefault="00A356B7" w:rsidP="0030419D">
            <w:pPr>
              <w:rPr>
                <w:rFonts w:ascii="Arial" w:hAnsi="Arial"/>
                <w:sz w:val="24"/>
              </w:rPr>
            </w:pPr>
          </w:p>
        </w:tc>
      </w:tr>
    </w:tbl>
    <w:p w:rsidR="00A356B7" w:rsidRPr="00CB72C7" w:rsidRDefault="00A356B7" w:rsidP="00A356B7">
      <w:pPr>
        <w:tabs>
          <w:tab w:val="left" w:pos="10200"/>
        </w:tabs>
        <w:rPr>
          <w:rFonts w:ascii="Arial" w:hAnsi="Arial"/>
          <w:sz w:val="14"/>
        </w:rPr>
      </w:pPr>
      <w:bookmarkStart w:id="0" w:name="_GoBack"/>
      <w:bookmarkEnd w:id="0"/>
    </w:p>
    <w:p w:rsidR="00C22491" w:rsidRPr="00CB72C7" w:rsidRDefault="00C22491">
      <w:pPr>
        <w:jc w:val="right"/>
        <w:rPr>
          <w:rFonts w:ascii="Arial" w:hAnsi="Arial"/>
          <w:sz w:val="14"/>
        </w:rPr>
      </w:pPr>
    </w:p>
    <w:p w:rsidR="008B5C48" w:rsidRPr="00CB72C7" w:rsidRDefault="008B5C48">
      <w:pPr>
        <w:jc w:val="right"/>
        <w:rPr>
          <w:rFonts w:ascii="Arial" w:hAnsi="Arial"/>
          <w:sz w:val="14"/>
        </w:rPr>
      </w:pPr>
      <w:r w:rsidRPr="00CB72C7">
        <w:rPr>
          <w:rFonts w:ascii="Arial" w:hAnsi="Arial"/>
          <w:sz w:val="14"/>
        </w:rPr>
        <w:fldChar w:fldCharType="begin"/>
      </w:r>
      <w:r w:rsidRPr="00CB72C7">
        <w:rPr>
          <w:rFonts w:ascii="Arial" w:hAnsi="Arial"/>
          <w:sz w:val="14"/>
        </w:rPr>
        <w:instrText xml:space="preserve"> FILENAME \p  \* MERGEFORMAT </w:instrText>
      </w:r>
      <w:r w:rsidRPr="00CB72C7">
        <w:rPr>
          <w:rFonts w:ascii="Arial" w:hAnsi="Arial"/>
          <w:sz w:val="14"/>
        </w:rPr>
        <w:fldChar w:fldCharType="separate"/>
      </w:r>
      <w:r w:rsidR="00631DFE">
        <w:rPr>
          <w:rFonts w:ascii="Arial" w:hAnsi="Arial"/>
          <w:noProof/>
          <w:sz w:val="14"/>
        </w:rPr>
        <w:t>\\Server-kjr\Kreisjugendring\00 KJR\4 Förderung\Antrag_Formular\2023-Teilnehmerliste internat. Jugendbegegnung.docx</w:t>
      </w:r>
      <w:r w:rsidRPr="00CB72C7">
        <w:rPr>
          <w:rFonts w:ascii="Arial" w:hAnsi="Arial"/>
          <w:sz w:val="14"/>
        </w:rPr>
        <w:fldChar w:fldCharType="end"/>
      </w:r>
    </w:p>
    <w:sectPr w:rsidR="008B5C48" w:rsidRPr="00CB72C7" w:rsidSect="002403FE">
      <w:headerReference w:type="default" r:id="rId8"/>
      <w:footerReference w:type="default" r:id="rId9"/>
      <w:headerReference w:type="first" r:id="rId10"/>
      <w:type w:val="continuous"/>
      <w:pgSz w:w="16840" w:h="11907" w:orient="landscape" w:code="9"/>
      <w:pgMar w:top="1134" w:right="1389" w:bottom="709" w:left="567" w:header="426" w:footer="2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12" w:rsidRDefault="00591012">
      <w:r>
        <w:separator/>
      </w:r>
    </w:p>
  </w:endnote>
  <w:endnote w:type="continuationSeparator" w:id="0">
    <w:p w:rsidR="00591012" w:rsidRDefault="0059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48" w:rsidRDefault="008B5C48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631DFE">
      <w:rPr>
        <w:rStyle w:val="Seitenzahl"/>
        <w:rFonts w:ascii="Arial" w:hAnsi="Arial" w:cs="Arial"/>
        <w:noProof/>
      </w:rPr>
      <w:t>4</w:t>
    </w:r>
    <w:r>
      <w:rPr>
        <w:rStyle w:val="Seitenzahl"/>
        <w:rFonts w:ascii="Arial" w:hAnsi="Arial" w:cs="Arial"/>
      </w:rPr>
      <w:fldChar w:fldCharType="end"/>
    </w:r>
    <w:r>
      <w:rPr>
        <w:rFonts w:ascii="Arial" w:hAnsi="Arial" w:cs="Arial"/>
      </w:rPr>
      <w:t xml:space="preserve"> zum Verwendungsnachwei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12" w:rsidRDefault="00591012">
      <w:r>
        <w:separator/>
      </w:r>
    </w:p>
  </w:footnote>
  <w:footnote w:type="continuationSeparator" w:id="0">
    <w:p w:rsidR="00591012" w:rsidRDefault="00591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48" w:rsidRDefault="00006589" w:rsidP="005251E4">
    <w:pPr>
      <w:ind w:left="567"/>
      <w:jc w:val="center"/>
      <w:rPr>
        <w:rFonts w:ascii="Arial" w:hAnsi="Arial" w:cs="Arial"/>
        <w:sz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4465</wp:posOffset>
          </wp:positionH>
          <wp:positionV relativeFrom="paragraph">
            <wp:posOffset>-61595</wp:posOffset>
          </wp:positionV>
          <wp:extent cx="1208405" cy="676910"/>
          <wp:effectExtent l="0" t="0" r="0" b="0"/>
          <wp:wrapSquare wrapText="bothSides"/>
          <wp:docPr id="3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E27">
      <w:rPr>
        <w:rFonts w:ascii="Arial" w:hAnsi="Arial" w:cs="Arial"/>
        <w:b/>
        <w:i/>
      </w:rPr>
      <w:t>K</w:t>
    </w:r>
    <w:r w:rsidR="008B5C48">
      <w:rPr>
        <w:rFonts w:ascii="Arial" w:hAnsi="Arial" w:cs="Arial"/>
        <w:b/>
        <w:i/>
      </w:rPr>
      <w:t xml:space="preserve">reisjugendring Nürnberger Land </w:t>
    </w:r>
    <w:r w:rsidR="008B5C48">
      <w:rPr>
        <w:rFonts w:ascii="Arial" w:hAnsi="Arial" w:cs="Arial"/>
        <w:b/>
        <w:i/>
        <w:sz w:val="10"/>
      </w:rPr>
      <w:t>des BJR KdöR</w:t>
    </w:r>
  </w:p>
  <w:p w:rsidR="008B5C48" w:rsidRDefault="008B5C48">
    <w:pPr>
      <w:pStyle w:val="Titel"/>
      <w:rPr>
        <w:rFonts w:cs="Arial"/>
        <w:sz w:val="16"/>
      </w:rPr>
    </w:pPr>
  </w:p>
  <w:p w:rsidR="008B5C48" w:rsidRDefault="008B5C48">
    <w:pPr>
      <w:pStyle w:val="Titel"/>
      <w:rPr>
        <w:rFonts w:cs="Arial"/>
      </w:rPr>
    </w:pPr>
    <w:r>
      <w:rPr>
        <w:rFonts w:cs="Arial"/>
      </w:rPr>
      <w:t>Verwendungsnachweis</w:t>
    </w:r>
  </w:p>
  <w:p w:rsidR="008B5C48" w:rsidRDefault="008B5C48">
    <w:pPr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über </w:t>
    </w:r>
    <w:r w:rsidR="000514B0">
      <w:rPr>
        <w:rFonts w:ascii="Arial" w:hAnsi="Arial" w:cs="Arial"/>
        <w:sz w:val="24"/>
      </w:rPr>
      <w:t>den Zuschuss für internat</w:t>
    </w:r>
    <w:r w:rsidR="00006589">
      <w:rPr>
        <w:rFonts w:ascii="Arial" w:hAnsi="Arial" w:cs="Arial"/>
        <w:sz w:val="24"/>
      </w:rPr>
      <w:t>ionale</w:t>
    </w:r>
    <w:r w:rsidR="000514B0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Jugendbegegnung</w:t>
    </w:r>
  </w:p>
  <w:p w:rsidR="008B5C48" w:rsidRDefault="008B5C48" w:rsidP="005251E4">
    <w:pPr>
      <w:ind w:left="567"/>
      <w:rPr>
        <w:rFonts w:ascii="Arial" w:hAnsi="Arial" w:cs="Arial"/>
        <w:sz w:val="16"/>
      </w:rPr>
    </w:pPr>
  </w:p>
  <w:p w:rsidR="008B5C48" w:rsidRDefault="008B5C48" w:rsidP="005251E4">
    <w:pPr>
      <w:ind w:left="567"/>
      <w:rPr>
        <w:rFonts w:ascii="Arial" w:hAnsi="Arial" w:cs="Arial"/>
      </w:rPr>
    </w:pPr>
    <w:r>
      <w:rPr>
        <w:rFonts w:ascii="Arial" w:hAnsi="Arial" w:cs="Arial"/>
      </w:rPr>
      <w:t>Antragsteller (Verein, Verband</w:t>
    </w:r>
    <w:r w:rsidR="00006589">
      <w:rPr>
        <w:rFonts w:ascii="Arial" w:hAnsi="Arial" w:cs="Arial"/>
      </w:rPr>
      <w:t>, Schule</w:t>
    </w:r>
    <w:r>
      <w:rPr>
        <w:rFonts w:ascii="Arial" w:hAnsi="Arial" w:cs="Arial"/>
      </w:rPr>
      <w:t>): ___________________</w:t>
    </w:r>
    <w:r w:rsidR="005251E4">
      <w:rPr>
        <w:rFonts w:ascii="Arial" w:hAnsi="Arial" w:cs="Arial"/>
      </w:rPr>
      <w:t>_____________________________________________________________________________</w:t>
    </w:r>
  </w:p>
  <w:p w:rsidR="008B5C48" w:rsidRDefault="008B5C48" w:rsidP="005251E4">
    <w:pPr>
      <w:ind w:left="567"/>
      <w:rPr>
        <w:rFonts w:ascii="Arial" w:hAnsi="Arial" w:cs="Arial"/>
        <w:sz w:val="16"/>
      </w:rPr>
    </w:pPr>
  </w:p>
  <w:p w:rsidR="008B5C48" w:rsidRDefault="000514B0" w:rsidP="005251E4">
    <w:pPr>
      <w:ind w:left="567"/>
      <w:rPr>
        <w:rFonts w:ascii="Arial" w:hAnsi="Arial" w:cs="Arial"/>
      </w:rPr>
    </w:pPr>
    <w:r>
      <w:rPr>
        <w:rFonts w:ascii="Arial" w:hAnsi="Arial" w:cs="Arial"/>
      </w:rPr>
      <w:t xml:space="preserve">Ort/Dauer d. Maßnahme mit </w:t>
    </w:r>
    <w:r w:rsidR="00006589">
      <w:rPr>
        <w:rFonts w:ascii="Arial" w:hAnsi="Arial" w:cs="Arial"/>
      </w:rPr>
      <w:t xml:space="preserve">Land und </w:t>
    </w:r>
    <w:r>
      <w:rPr>
        <w:rFonts w:ascii="Arial" w:hAnsi="Arial" w:cs="Arial"/>
      </w:rPr>
      <w:t xml:space="preserve">PLZ </w:t>
    </w:r>
    <w:r w:rsidR="005251E4">
      <w:rPr>
        <w:rFonts w:ascii="Arial" w:hAnsi="Arial" w:cs="Arial"/>
      </w:rPr>
      <w:t xml:space="preserve">_____________________________________________________________ </w:t>
    </w:r>
    <w:r w:rsidR="008B5C48">
      <w:rPr>
        <w:rFonts w:ascii="Arial" w:hAnsi="Arial" w:cs="Arial"/>
      </w:rPr>
      <w:t xml:space="preserve">von </w:t>
    </w:r>
    <w:r>
      <w:rPr>
        <w:rFonts w:ascii="Arial" w:hAnsi="Arial" w:cs="Arial"/>
      </w:rPr>
      <w:t>____________ bis __</w:t>
    </w:r>
    <w:r w:rsidR="008B5C48">
      <w:rPr>
        <w:rFonts w:ascii="Arial" w:hAnsi="Arial" w:cs="Arial"/>
      </w:rPr>
      <w:t>_________</w:t>
    </w:r>
    <w:r>
      <w:rPr>
        <w:rFonts w:ascii="Arial" w:hAnsi="Arial" w:cs="Arial"/>
      </w:rPr>
      <w:t>__</w:t>
    </w:r>
  </w:p>
  <w:p w:rsidR="008B5C48" w:rsidRDefault="008B5C48" w:rsidP="005251E4">
    <w:pPr>
      <w:ind w:left="567"/>
      <w:rPr>
        <w:rFonts w:ascii="Arial" w:hAnsi="Arial" w:cs="Arial"/>
        <w:sz w:val="16"/>
      </w:rPr>
    </w:pPr>
  </w:p>
  <w:p w:rsidR="008B5C48" w:rsidRDefault="008B5C48" w:rsidP="005251E4">
    <w:pPr>
      <w:ind w:left="567"/>
      <w:rPr>
        <w:rFonts w:ascii="Arial" w:hAnsi="Arial" w:cs="Arial"/>
        <w:u w:val="single"/>
      </w:rPr>
    </w:pPr>
    <w:r>
      <w:rPr>
        <w:rFonts w:ascii="Arial" w:hAnsi="Arial" w:cs="Arial"/>
      </w:rPr>
      <w:t xml:space="preserve">Zum Verwendungsnachweis gehört außerdem der Kosten- und Finanzierungsnachweis (Antrags-Formblatt) sowie die Einladung/Ausschreibung und ein kurzer Bericht. </w:t>
    </w:r>
    <w:r>
      <w:rPr>
        <w:rFonts w:ascii="Arial" w:hAnsi="Arial" w:cs="Arial"/>
        <w:u w:val="single"/>
      </w:rPr>
      <w:t xml:space="preserve">Bitte bei </w:t>
    </w:r>
    <w:r w:rsidR="000514B0">
      <w:rPr>
        <w:rFonts w:ascii="Arial" w:hAnsi="Arial" w:cs="Arial"/>
        <w:u w:val="single"/>
      </w:rPr>
      <w:t xml:space="preserve">internat. </w:t>
    </w:r>
    <w:r>
      <w:rPr>
        <w:rFonts w:ascii="Arial" w:hAnsi="Arial" w:cs="Arial"/>
        <w:u w:val="single"/>
      </w:rPr>
      <w:t xml:space="preserve">Jugendbegegnungen </w:t>
    </w:r>
    <w:r>
      <w:rPr>
        <w:rFonts w:ascii="Arial" w:hAnsi="Arial" w:cs="Arial"/>
        <w:b/>
        <w:u w:val="single"/>
      </w:rPr>
      <w:t>immer auch</w:t>
    </w:r>
    <w:r>
      <w:rPr>
        <w:rFonts w:ascii="Arial" w:hAnsi="Arial" w:cs="Arial"/>
        <w:u w:val="single"/>
      </w:rPr>
      <w:t xml:space="preserve"> die ausländischen Teilnehmer/innen und Betreuer/innen unterschreiben lassen.</w:t>
    </w:r>
  </w:p>
  <w:p w:rsidR="00C22491" w:rsidRDefault="00C22491" w:rsidP="005251E4">
    <w:pPr>
      <w:ind w:left="567"/>
      <w:rPr>
        <w:rFonts w:ascii="Arial" w:hAnsi="Arial" w:cs="Arial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48" w:rsidRDefault="00006589">
    <w:pPr>
      <w:jc w:val="center"/>
      <w:rPr>
        <w:sz w:val="10"/>
      </w:rPr>
    </w:pPr>
    <w:r>
      <w:rPr>
        <w:rFonts w:ascii="Arial" w:hAnsi="Arial"/>
        <w:b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52145</wp:posOffset>
              </wp:positionH>
              <wp:positionV relativeFrom="paragraph">
                <wp:posOffset>-15240</wp:posOffset>
              </wp:positionV>
              <wp:extent cx="729615" cy="4025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C48" w:rsidRDefault="0000658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9750" cy="304800"/>
                                <wp:effectExtent l="0" t="0" r="0" b="0"/>
                                <wp:docPr id="2" name="Bild 1" descr="KJR_Logo_neu_o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JR_Logo_neu_o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biLevel thresh="5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975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.35pt;margin-top:-1.2pt;width:57.45pt;height:3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PtgwIAAA4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" o:allowincell="f" stroked="f">
              <v:textbox>
                <w:txbxContent>
                  <w:p w:rsidR="008B5C48" w:rsidRDefault="00006589">
                    <w:r>
                      <w:rPr>
                        <w:noProof/>
                      </w:rPr>
                      <w:drawing>
                        <wp:inline distT="0" distB="0" distL="0" distR="0">
                          <wp:extent cx="539750" cy="304800"/>
                          <wp:effectExtent l="0" t="0" r="0" b="0"/>
                          <wp:docPr id="2" name="Bild 1" descr="KJR_Logo_neu_o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JR_Logo_neu_o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grayscl/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75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B5C48">
      <w:rPr>
        <w:rFonts w:ascii="Arial" w:hAnsi="Arial"/>
        <w:b/>
        <w:i/>
      </w:rPr>
      <w:t>Kreisjugendring</w:t>
    </w:r>
    <w:r w:rsidR="008B5C48">
      <w:rPr>
        <w:b/>
        <w:i/>
      </w:rPr>
      <w:t xml:space="preserve"> </w:t>
    </w:r>
    <w:r w:rsidR="008B5C48">
      <w:rPr>
        <w:rFonts w:ascii="Arial" w:hAnsi="Arial"/>
        <w:b/>
        <w:i/>
      </w:rPr>
      <w:t xml:space="preserve">Nürnberger Land </w:t>
    </w:r>
    <w:r w:rsidR="008B5C48">
      <w:rPr>
        <w:rFonts w:ascii="Arial" w:hAnsi="Arial"/>
        <w:b/>
        <w:i/>
        <w:sz w:val="10"/>
      </w:rPr>
      <w:t>des BJR KdöR</w:t>
    </w:r>
  </w:p>
  <w:p w:rsidR="008B5C48" w:rsidRDefault="008B5C48">
    <w:pPr>
      <w:pStyle w:val="Titel"/>
      <w:rPr>
        <w:sz w:val="16"/>
      </w:rPr>
    </w:pPr>
  </w:p>
  <w:p w:rsidR="008B5C48" w:rsidRDefault="008B5C48">
    <w:pPr>
      <w:pStyle w:val="Titel"/>
    </w:pPr>
    <w:r>
      <w:t>Verwendungsnachweis</w:t>
    </w:r>
  </w:p>
  <w:p w:rsidR="008B5C48" w:rsidRDefault="008B5C48">
    <w:pPr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über den Zuschuss für Jugenderholung/Kurzfreizeit/Jugendbegegnung</w:t>
    </w:r>
  </w:p>
  <w:p w:rsidR="008B5C48" w:rsidRDefault="008B5C48">
    <w:pPr>
      <w:rPr>
        <w:rFonts w:ascii="Arial" w:hAnsi="Arial"/>
        <w:sz w:val="16"/>
      </w:rPr>
    </w:pPr>
  </w:p>
  <w:p w:rsidR="008B5C48" w:rsidRDefault="008B5C48">
    <w:pPr>
      <w:rPr>
        <w:rFonts w:ascii="Arial" w:hAnsi="Arial"/>
      </w:rPr>
    </w:pPr>
    <w:r>
      <w:rPr>
        <w:rFonts w:ascii="Arial" w:hAnsi="Arial"/>
      </w:rPr>
      <w:t>Antragsteller (Verein, Verband): _________________________________________________________</w:t>
    </w:r>
  </w:p>
  <w:p w:rsidR="008B5C48" w:rsidRDefault="008B5C48">
    <w:pPr>
      <w:rPr>
        <w:rFonts w:ascii="Arial" w:hAnsi="Arial"/>
        <w:sz w:val="16"/>
      </w:rPr>
    </w:pPr>
  </w:p>
  <w:p w:rsidR="008B5C48" w:rsidRDefault="008B5C48">
    <w:pPr>
      <w:rPr>
        <w:rFonts w:ascii="Arial" w:hAnsi="Arial"/>
      </w:rPr>
    </w:pPr>
    <w:r>
      <w:rPr>
        <w:rFonts w:ascii="Arial" w:hAnsi="Arial"/>
      </w:rPr>
      <w:t>Ort/Dauer d. Maßnahme   ________________________________     von   ________     bis   _________</w:t>
    </w:r>
  </w:p>
  <w:p w:rsidR="008B5C48" w:rsidRDefault="008B5C48">
    <w:pPr>
      <w:rPr>
        <w:rFonts w:ascii="Arial" w:hAnsi="Arial"/>
        <w:sz w:val="16"/>
      </w:rPr>
    </w:pPr>
  </w:p>
  <w:p w:rsidR="008B5C48" w:rsidRDefault="008B5C48">
    <w:pPr>
      <w:rPr>
        <w:rFonts w:ascii="Arial" w:hAnsi="Arial"/>
      </w:rPr>
    </w:pPr>
    <w:r>
      <w:rPr>
        <w:rFonts w:ascii="Arial" w:hAnsi="Arial"/>
      </w:rPr>
      <w:t xml:space="preserve">Zum Verwendungsnachweis gehört außerdem der Kosten- und Finanzierungsnachweis (Antrags-Formblatt) sowie die Einladung/Ausschreibung und ein kurzer Bericht. </w:t>
    </w:r>
    <w:r>
      <w:rPr>
        <w:rFonts w:ascii="Arial" w:hAnsi="Arial"/>
        <w:u w:val="single"/>
      </w:rPr>
      <w:t xml:space="preserve">Bitte bei Jugendbegegnungen </w:t>
    </w:r>
    <w:r>
      <w:rPr>
        <w:rFonts w:ascii="Arial" w:hAnsi="Arial"/>
        <w:b/>
        <w:u w:val="single"/>
      </w:rPr>
      <w:t>immer auch</w:t>
    </w:r>
    <w:r>
      <w:rPr>
        <w:rFonts w:ascii="Arial" w:hAnsi="Arial"/>
        <w:u w:val="single"/>
      </w:rPr>
      <w:t xml:space="preserve"> die ausländischen bzw. Annaberger Teilnehmer/innen und Betreuer/innen unterschreiben lassen.</w:t>
    </w:r>
  </w:p>
  <w:p w:rsidR="008B5C48" w:rsidRDefault="008B5C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F5E0E"/>
    <w:multiLevelType w:val="hybridMultilevel"/>
    <w:tmpl w:val="CFE40984"/>
    <w:lvl w:ilvl="0" w:tplc="79FACBD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8A6A43"/>
    <w:multiLevelType w:val="hybridMultilevel"/>
    <w:tmpl w:val="CFE40984"/>
    <w:lvl w:ilvl="0" w:tplc="79FACBD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821B4B"/>
    <w:multiLevelType w:val="hybridMultilevel"/>
    <w:tmpl w:val="D626084E"/>
    <w:lvl w:ilvl="0" w:tplc="DC4AA3A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B5"/>
    <w:rsid w:val="00006589"/>
    <w:rsid w:val="00007176"/>
    <w:rsid w:val="00037154"/>
    <w:rsid w:val="00047B5C"/>
    <w:rsid w:val="000514B0"/>
    <w:rsid w:val="00075B9A"/>
    <w:rsid w:val="000D6CD1"/>
    <w:rsid w:val="001649E2"/>
    <w:rsid w:val="00224BE7"/>
    <w:rsid w:val="00231EF4"/>
    <w:rsid w:val="002403FE"/>
    <w:rsid w:val="002438D4"/>
    <w:rsid w:val="002E2D3A"/>
    <w:rsid w:val="003B2FF1"/>
    <w:rsid w:val="00427856"/>
    <w:rsid w:val="004B6383"/>
    <w:rsid w:val="004C509C"/>
    <w:rsid w:val="004E29F9"/>
    <w:rsid w:val="005251E4"/>
    <w:rsid w:val="00591012"/>
    <w:rsid w:val="005F7E61"/>
    <w:rsid w:val="00613E27"/>
    <w:rsid w:val="00630712"/>
    <w:rsid w:val="00631DFE"/>
    <w:rsid w:val="006C35BE"/>
    <w:rsid w:val="007365E2"/>
    <w:rsid w:val="007B0F3D"/>
    <w:rsid w:val="007B51B6"/>
    <w:rsid w:val="00870B39"/>
    <w:rsid w:val="008B5C48"/>
    <w:rsid w:val="008D3EDA"/>
    <w:rsid w:val="008F4346"/>
    <w:rsid w:val="00937791"/>
    <w:rsid w:val="00946B34"/>
    <w:rsid w:val="009A604B"/>
    <w:rsid w:val="00A356B7"/>
    <w:rsid w:val="00A92704"/>
    <w:rsid w:val="00AC2A11"/>
    <w:rsid w:val="00B32D30"/>
    <w:rsid w:val="00B3566B"/>
    <w:rsid w:val="00B43C48"/>
    <w:rsid w:val="00B628EC"/>
    <w:rsid w:val="00B9544E"/>
    <w:rsid w:val="00BC0C7D"/>
    <w:rsid w:val="00C07BB9"/>
    <w:rsid w:val="00C22491"/>
    <w:rsid w:val="00C22EB5"/>
    <w:rsid w:val="00C26F9D"/>
    <w:rsid w:val="00C75AD2"/>
    <w:rsid w:val="00C87CF5"/>
    <w:rsid w:val="00CB72C7"/>
    <w:rsid w:val="00D23819"/>
    <w:rsid w:val="00D6367B"/>
    <w:rsid w:val="00EC33AB"/>
    <w:rsid w:val="00EF4351"/>
    <w:rsid w:val="00F168ED"/>
    <w:rsid w:val="00F5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FA4EEF2"/>
  <w15:chartTrackingRefBased/>
  <w15:docId w15:val="{FC4C4CF7-3C9B-4D51-9806-17D5160B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8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16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DDFE-6047-47FC-81EE-963EF217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Nürnberger Land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subject/>
  <dc:creator>Kreisjugendring</dc:creator>
  <cp:keywords/>
  <cp:lastModifiedBy>Knapp Juliane</cp:lastModifiedBy>
  <cp:revision>3</cp:revision>
  <cp:lastPrinted>2023-02-17T09:56:00Z</cp:lastPrinted>
  <dcterms:created xsi:type="dcterms:W3CDTF">2023-02-17T09:52:00Z</dcterms:created>
  <dcterms:modified xsi:type="dcterms:W3CDTF">2023-02-17T09:58:00Z</dcterms:modified>
</cp:coreProperties>
</file>